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2DC" w:rsidRDefault="004567C9" w:rsidP="00C94C9D">
      <w:pPr>
        <w:ind w:left="-1701"/>
        <w:rPr>
          <w:noProof/>
          <w:lang w:eastAsia="ru-RU"/>
        </w:rPr>
        <w:sectPr w:rsidR="003662DC" w:rsidSect="00751037">
          <w:pgSz w:w="11906" w:h="16838"/>
          <w:pgMar w:top="0" w:right="0" w:bottom="1134" w:left="1418" w:header="708" w:footer="708" w:gutter="0"/>
          <w:cols w:space="708"/>
          <w:docGrid w:linePitch="360"/>
        </w:sectPr>
      </w:pPr>
      <w:r w:rsidRPr="004567C9">
        <w:rPr>
          <w:noProof/>
          <w:lang w:eastAsia="ru-RU"/>
        </w:rPr>
        <w:drawing>
          <wp:inline distT="0" distB="0" distL="0" distR="0" wp14:anchorId="6C7AAF22" wp14:editId="6E2A9698">
            <wp:extent cx="7753350" cy="10706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61982" cy="1071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7BB" w:rsidRDefault="00A537BB" w:rsidP="00C94C9D">
      <w:pPr>
        <w:ind w:left="-1701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ABE36A7" wp14:editId="6C8AC3A9">
            <wp:extent cx="9299575" cy="10048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01175" cy="1005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DE" w:rsidRDefault="002817DE" w:rsidP="00D2218B">
      <w:pPr>
        <w:ind w:left="-1701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8AD78CF" wp14:editId="0876EAD6">
            <wp:extent cx="8143875" cy="10248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43875" cy="1024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7BB" w:rsidRDefault="00751037" w:rsidP="00C94C9D">
      <w:pPr>
        <w:ind w:left="-1701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59776BB" wp14:editId="606C85C2">
            <wp:extent cx="8248650" cy="10086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48650" cy="1008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DC" w:rsidRDefault="004567C9" w:rsidP="00C94C9D">
      <w:pPr>
        <w:ind w:left="-1701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22DD127B">
            <wp:extent cx="8157210" cy="100717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7210" cy="1007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6F2" w:rsidRDefault="007B46F2" w:rsidP="00C94C9D">
      <w:pPr>
        <w:ind w:left="-1701"/>
      </w:pPr>
    </w:p>
    <w:sectPr w:rsidR="007B46F2" w:rsidSect="00751037">
      <w:pgSz w:w="11906" w:h="16838"/>
      <w:pgMar w:top="0" w:right="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F7C" w:rsidRDefault="00335F7C" w:rsidP="002817DE">
      <w:pPr>
        <w:spacing w:after="0" w:line="240" w:lineRule="auto"/>
      </w:pPr>
      <w:r>
        <w:separator/>
      </w:r>
    </w:p>
  </w:endnote>
  <w:endnote w:type="continuationSeparator" w:id="0">
    <w:p w:rsidR="00335F7C" w:rsidRDefault="00335F7C" w:rsidP="0028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F7C" w:rsidRDefault="00335F7C" w:rsidP="002817DE">
      <w:pPr>
        <w:spacing w:after="0" w:line="240" w:lineRule="auto"/>
      </w:pPr>
      <w:r>
        <w:separator/>
      </w:r>
    </w:p>
  </w:footnote>
  <w:footnote w:type="continuationSeparator" w:id="0">
    <w:p w:rsidR="00335F7C" w:rsidRDefault="00335F7C" w:rsidP="002817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8E"/>
    <w:rsid w:val="001B2512"/>
    <w:rsid w:val="002817DE"/>
    <w:rsid w:val="00335F7C"/>
    <w:rsid w:val="003662DC"/>
    <w:rsid w:val="004567C9"/>
    <w:rsid w:val="00605DB7"/>
    <w:rsid w:val="0064618E"/>
    <w:rsid w:val="00751037"/>
    <w:rsid w:val="007B46F2"/>
    <w:rsid w:val="00A537BB"/>
    <w:rsid w:val="00C94C9D"/>
    <w:rsid w:val="00D2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B2A34"/>
  <w15:chartTrackingRefBased/>
  <w15:docId w15:val="{352C373C-0431-4137-B8D7-66EF727A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17DE"/>
  </w:style>
  <w:style w:type="paragraph" w:styleId="a5">
    <w:name w:val="footer"/>
    <w:basedOn w:val="a"/>
    <w:link w:val="a6"/>
    <w:uiPriority w:val="99"/>
    <w:unhideWhenUsed/>
    <w:rsid w:val="0028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1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EDBB8-61E9-4F0A-AE2D-FEF6A3F7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7</cp:revision>
  <dcterms:created xsi:type="dcterms:W3CDTF">2022-01-31T10:04:00Z</dcterms:created>
  <dcterms:modified xsi:type="dcterms:W3CDTF">2022-01-31T15:02:00Z</dcterms:modified>
</cp:coreProperties>
</file>